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要执行到位  没有借口、使命必达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要执行到位  没有借口、使命必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80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要执行到位  没有借口、使命必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